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A1E4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6395"/>
      </w:tblGrid>
      <w:tr w:rsidR="008503C3" w14:paraId="2C71E497" w14:textId="77777777" w:rsidTr="001F353B">
        <w:tc>
          <w:tcPr>
            <w:tcW w:w="9350" w:type="dxa"/>
            <w:gridSpan w:val="2"/>
          </w:tcPr>
          <w:p w14:paraId="7F186C29" w14:textId="615BF29C" w:rsidR="008503C3" w:rsidRDefault="00362A31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pentry</w:t>
            </w:r>
          </w:p>
          <w:p w14:paraId="66FA53E8" w14:textId="60568C3C" w:rsidR="00C86414" w:rsidRPr="00D83609" w:rsidRDefault="00362A31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0201</w:t>
            </w:r>
          </w:p>
        </w:tc>
      </w:tr>
      <w:tr w:rsidR="00100115" w14:paraId="7E419903" w14:textId="77777777" w:rsidTr="001F353B">
        <w:tc>
          <w:tcPr>
            <w:tcW w:w="9350" w:type="dxa"/>
            <w:gridSpan w:val="2"/>
          </w:tcPr>
          <w:p w14:paraId="285B519E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5256EF4B" w14:textId="3C226D5A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 xml:space="preserve">Upon successful completion of this program, students will be prepared for an entry level position in the field of </w:t>
            </w:r>
            <w:r w:rsidR="00C83715">
              <w:rPr>
                <w:rFonts w:cstheme="minorHAnsi"/>
                <w:color w:val="3B3B3B"/>
              </w:rPr>
              <w:t xml:space="preserve">Carpentry, which includes- </w:t>
            </w:r>
            <w:r w:rsidR="003D4261">
              <w:rPr>
                <w:rFonts w:cstheme="minorHAnsi"/>
                <w:color w:val="3B3B3B"/>
              </w:rPr>
              <w:t>framing, construction, measuring, estimating, blueprint reading, and finishing techniques</w:t>
            </w:r>
            <w:r w:rsidR="002D6DE4">
              <w:rPr>
                <w:rFonts w:cstheme="minorHAnsi"/>
                <w:color w:val="3B3B3B"/>
              </w:rPr>
              <w:t>.</w:t>
            </w:r>
            <w:r w:rsidRPr="00B56442">
              <w:rPr>
                <w:rFonts w:cstheme="minorHAnsi"/>
                <w:color w:val="3B3B3B"/>
              </w:rPr>
              <w:t xml:space="preserve"> </w:t>
            </w:r>
          </w:p>
          <w:p w14:paraId="6C26E25D" w14:textId="299B1B0F" w:rsidR="00B56442" w:rsidRPr="00B56442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 xml:space="preserve">technical knowledge and </w:t>
            </w:r>
            <w:r w:rsidR="00362A31">
              <w:rPr>
                <w:rFonts w:cstheme="minorHAnsi"/>
                <w:color w:val="3B3B3B"/>
              </w:rPr>
              <w:t xml:space="preserve">apply </w:t>
            </w:r>
            <w:r w:rsidR="00100115" w:rsidRPr="00B56442">
              <w:rPr>
                <w:rFonts w:cstheme="minorHAnsi"/>
                <w:color w:val="3B3B3B"/>
              </w:rPr>
              <w:t xml:space="preserve">skills </w:t>
            </w:r>
            <w:r w:rsidR="00362A31">
              <w:rPr>
                <w:rFonts w:cstheme="minorHAnsi"/>
                <w:color w:val="3B3B3B"/>
              </w:rPr>
              <w:t>to lay out, fabricate, erect, install and repair structures and fixtures using hand</w:t>
            </w:r>
            <w:r w:rsidR="00444AF7">
              <w:rPr>
                <w:rFonts w:cstheme="minorHAnsi"/>
                <w:color w:val="3B3B3B"/>
              </w:rPr>
              <w:t xml:space="preserve">, </w:t>
            </w:r>
            <w:r w:rsidR="00362A31">
              <w:rPr>
                <w:rFonts w:cstheme="minorHAnsi"/>
                <w:color w:val="3B3B3B"/>
              </w:rPr>
              <w:t>power tools</w:t>
            </w:r>
            <w:r w:rsidR="00444AF7">
              <w:rPr>
                <w:rFonts w:cstheme="minorHAnsi"/>
                <w:color w:val="3B3B3B"/>
              </w:rPr>
              <w:t xml:space="preserve">, </w:t>
            </w:r>
            <w:proofErr w:type="gramStart"/>
            <w:r w:rsidR="00444AF7">
              <w:rPr>
                <w:rFonts w:cstheme="minorHAnsi"/>
                <w:color w:val="3B3B3B"/>
              </w:rPr>
              <w:t>level</w:t>
            </w:r>
            <w:r w:rsidR="00C83715">
              <w:rPr>
                <w:rFonts w:cstheme="minorHAnsi"/>
                <w:color w:val="3B3B3B"/>
              </w:rPr>
              <w:t>s</w:t>
            </w:r>
            <w:proofErr w:type="gramEnd"/>
            <w:r w:rsidR="00C83715">
              <w:rPr>
                <w:rFonts w:cstheme="minorHAnsi"/>
                <w:color w:val="3B3B3B"/>
              </w:rPr>
              <w:t xml:space="preserve"> and planes</w:t>
            </w:r>
            <w:r w:rsidR="00362A31">
              <w:rPr>
                <w:rFonts w:cstheme="minorHAnsi"/>
                <w:color w:val="3B3B3B"/>
              </w:rPr>
              <w:t xml:space="preserve">.  </w:t>
            </w:r>
          </w:p>
          <w:p w14:paraId="2AC70CFC" w14:textId="6348EA0D" w:rsidR="00516BFF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  <w:color w:val="3B3B3B"/>
              </w:rPr>
              <w:t>Students learn required safety practices and procedures</w:t>
            </w:r>
            <w:r w:rsidR="003D4261">
              <w:rPr>
                <w:rFonts w:cstheme="minorHAnsi"/>
                <w:color w:val="3B3B3B"/>
              </w:rPr>
              <w:t xml:space="preserve"> in the theory </w:t>
            </w:r>
            <w:r w:rsidR="009C547D">
              <w:rPr>
                <w:rFonts w:cstheme="minorHAnsi"/>
                <w:color w:val="3B3B3B"/>
              </w:rPr>
              <w:t xml:space="preserve">classroom </w:t>
            </w:r>
            <w:proofErr w:type="gramStart"/>
            <w:r w:rsidR="00C83715">
              <w:rPr>
                <w:rFonts w:cstheme="minorHAnsi"/>
                <w:color w:val="3B3B3B"/>
              </w:rPr>
              <w:t xml:space="preserve">first, </w:t>
            </w:r>
            <w:r w:rsidR="009C547D">
              <w:rPr>
                <w:rFonts w:cstheme="minorHAnsi"/>
                <w:color w:val="3B3B3B"/>
              </w:rPr>
              <w:t>and</w:t>
            </w:r>
            <w:proofErr w:type="gramEnd"/>
            <w:r w:rsidR="003D4261">
              <w:rPr>
                <w:rFonts w:cstheme="minorHAnsi"/>
                <w:color w:val="3B3B3B"/>
              </w:rPr>
              <w:t xml:space="preserve"> apply in the Carpentry lab.</w:t>
            </w:r>
          </w:p>
          <w:p w14:paraId="3149FB7C" w14:textId="018FB332" w:rsidR="00B56442" w:rsidRPr="00100115" w:rsidRDefault="00444AF7" w:rsidP="00E716A2">
            <w:pPr>
              <w:pStyle w:val="ListParagraph"/>
              <w:numPr>
                <w:ilvl w:val="0"/>
                <w:numId w:val="17"/>
              </w:numPr>
            </w:pPr>
            <w:r>
              <w:t>Some projects involve</w:t>
            </w:r>
            <w:r w:rsidR="00C83715">
              <w:t>-</w:t>
            </w:r>
            <w:r>
              <w:t xml:space="preserve"> making and installing doors, floors, frames, furniture, cabinetry, shelves, roofs, and building modular homes for customers.</w:t>
            </w:r>
          </w:p>
        </w:tc>
      </w:tr>
      <w:tr w:rsidR="00F16343" w14:paraId="008A2BBB" w14:textId="77777777" w:rsidTr="00C83715">
        <w:trPr>
          <w:trHeight w:val="2015"/>
        </w:trPr>
        <w:tc>
          <w:tcPr>
            <w:tcW w:w="2877" w:type="dxa"/>
          </w:tcPr>
          <w:p w14:paraId="3598078B" w14:textId="77777777" w:rsidR="00F16343" w:rsidRPr="009C547D" w:rsidRDefault="00F16343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PROGRAM SAFETY</w:t>
            </w:r>
            <w:r w:rsidR="00C034E4" w:rsidRPr="009C547D">
              <w:rPr>
                <w:b/>
                <w:bCs/>
              </w:rPr>
              <w:t xml:space="preserve"> REQUIREMENTS</w:t>
            </w:r>
          </w:p>
        </w:tc>
        <w:tc>
          <w:tcPr>
            <w:tcW w:w="6473" w:type="dxa"/>
          </w:tcPr>
          <w:p w14:paraId="5869977B" w14:textId="3D8D88EC" w:rsidR="00F16343" w:rsidRDefault="00444AF7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FOLLOW </w:t>
            </w:r>
            <w:r w:rsidR="00832E7A">
              <w:t xml:space="preserve">ESTABLISHED </w:t>
            </w:r>
            <w:r>
              <w:t>SAFETY</w:t>
            </w:r>
            <w:r w:rsidR="00832E7A">
              <w:t xml:space="preserve"> RULES, REGULATIONS AND</w:t>
            </w:r>
            <w:r>
              <w:t xml:space="preserve"> PROCEDURES</w:t>
            </w:r>
          </w:p>
          <w:p w14:paraId="79CA90E2" w14:textId="1DF584BC" w:rsidR="00832E7A" w:rsidRDefault="00832E7A" w:rsidP="002D6DE4">
            <w:pPr>
              <w:pStyle w:val="ListParagraph"/>
              <w:numPr>
                <w:ilvl w:val="0"/>
                <w:numId w:val="21"/>
              </w:numPr>
            </w:pPr>
            <w:r>
              <w:t xml:space="preserve">MAINTAIN SAFE AND CLEAN </w:t>
            </w:r>
            <w:r w:rsidR="009C547D">
              <w:t>WORKSPACE</w:t>
            </w:r>
          </w:p>
          <w:p w14:paraId="37338EBC" w14:textId="30318F80" w:rsidR="00832E7A" w:rsidRDefault="00832E7A" w:rsidP="002D6DE4">
            <w:pPr>
              <w:pStyle w:val="ListParagraph"/>
              <w:numPr>
                <w:ilvl w:val="0"/>
                <w:numId w:val="21"/>
              </w:numPr>
            </w:pPr>
            <w:r>
              <w:t>INSPECTING EQUIPMENT TO IDENTIFY DEFECTS</w:t>
            </w:r>
          </w:p>
          <w:p w14:paraId="568B34F7" w14:textId="2060586E" w:rsidR="00832E7A" w:rsidRDefault="00832E7A" w:rsidP="002D6DE4">
            <w:pPr>
              <w:pStyle w:val="ListParagraph"/>
              <w:numPr>
                <w:ilvl w:val="0"/>
                <w:numId w:val="21"/>
              </w:numPr>
            </w:pPr>
            <w:r>
              <w:t>LADDER AND SCAFFOLD SAFETY</w:t>
            </w:r>
          </w:p>
          <w:p w14:paraId="2466384A" w14:textId="74312790" w:rsidR="00832E7A" w:rsidRDefault="00832E7A" w:rsidP="00C83715">
            <w:pPr>
              <w:pStyle w:val="ListParagraph"/>
              <w:numPr>
                <w:ilvl w:val="0"/>
                <w:numId w:val="21"/>
              </w:numPr>
            </w:pPr>
            <w:r>
              <w:t xml:space="preserve">OSHA CERTIFICATION PRIOR TO ENTERING THE </w:t>
            </w:r>
            <w:r w:rsidR="009C547D">
              <w:t>HANDS-ON</w:t>
            </w:r>
            <w:r>
              <w:t xml:space="preserve"> LAB</w:t>
            </w:r>
          </w:p>
        </w:tc>
      </w:tr>
      <w:tr w:rsidR="004422E0" w14:paraId="01CEFC36" w14:textId="77777777" w:rsidTr="00650E46">
        <w:tc>
          <w:tcPr>
            <w:tcW w:w="2877" w:type="dxa"/>
          </w:tcPr>
          <w:p w14:paraId="4FBC44ED" w14:textId="3AA6431B" w:rsidR="004422E0" w:rsidRPr="009C547D" w:rsidRDefault="004422E0" w:rsidP="004422E0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ABILITIES/SKILLS</w:t>
            </w:r>
          </w:p>
        </w:tc>
        <w:tc>
          <w:tcPr>
            <w:tcW w:w="6473" w:type="dxa"/>
          </w:tcPr>
          <w:p w14:paraId="0140276E" w14:textId="77777777" w:rsidR="00DC403C" w:rsidRDefault="00444AF7" w:rsidP="00340BDB">
            <w:pPr>
              <w:pStyle w:val="ListParagraph"/>
              <w:numPr>
                <w:ilvl w:val="0"/>
                <w:numId w:val="2"/>
              </w:numPr>
            </w:pPr>
            <w:r>
              <w:t>KNOWLEDGE OF MEASURING TOOLS</w:t>
            </w:r>
          </w:p>
          <w:p w14:paraId="1F959C81" w14:textId="77777777" w:rsidR="00444AF7" w:rsidRDefault="00444AF7" w:rsidP="00340BDB">
            <w:pPr>
              <w:pStyle w:val="ListParagraph"/>
              <w:numPr>
                <w:ilvl w:val="0"/>
                <w:numId w:val="2"/>
              </w:numPr>
            </w:pPr>
            <w:r>
              <w:t>ABILITY TO READ MEASURING TOOLS AND CALCULATE MEASUREMENTS</w:t>
            </w:r>
          </w:p>
          <w:p w14:paraId="5F91853D" w14:textId="77777777" w:rsidR="00444AF7" w:rsidRDefault="00444AF7" w:rsidP="00340BDB">
            <w:pPr>
              <w:pStyle w:val="ListParagraph"/>
              <w:numPr>
                <w:ilvl w:val="0"/>
                <w:numId w:val="2"/>
              </w:numPr>
            </w:pPr>
            <w:r>
              <w:t>BASIC CALCULATION SKILLS MENTALLY AND WITHOUT A CALCULATOR</w:t>
            </w:r>
          </w:p>
          <w:p w14:paraId="017F5FF4" w14:textId="77777777" w:rsidR="00832E7A" w:rsidRDefault="00832E7A" w:rsidP="00340BDB">
            <w:pPr>
              <w:pStyle w:val="ListParagraph"/>
              <w:numPr>
                <w:ilvl w:val="0"/>
                <w:numId w:val="2"/>
              </w:numPr>
            </w:pPr>
            <w:r>
              <w:t>FEELING COMFORTABLE USING SHARP HAND AND POWER TOOLS</w:t>
            </w:r>
          </w:p>
          <w:p w14:paraId="71375C63" w14:textId="77777777" w:rsidR="00832E7A" w:rsidRDefault="00832E7A" w:rsidP="00340BDB">
            <w:pPr>
              <w:pStyle w:val="ListParagraph"/>
              <w:numPr>
                <w:ilvl w:val="0"/>
                <w:numId w:val="2"/>
              </w:numPr>
            </w:pPr>
            <w:r>
              <w:t>ESTIMATING SKILLS</w:t>
            </w:r>
          </w:p>
          <w:p w14:paraId="190DDE0E" w14:textId="77777777" w:rsidR="00832E7A" w:rsidRDefault="00832E7A" w:rsidP="00340BDB">
            <w:pPr>
              <w:pStyle w:val="ListParagraph"/>
              <w:numPr>
                <w:ilvl w:val="0"/>
                <w:numId w:val="2"/>
              </w:numPr>
            </w:pPr>
            <w:r>
              <w:t>PAY CLOSE ATTENTION TO DETAILS</w:t>
            </w:r>
          </w:p>
          <w:p w14:paraId="065DBB8B" w14:textId="77777777" w:rsidR="00350CBC" w:rsidRDefault="00350CBC" w:rsidP="00340BDB">
            <w:pPr>
              <w:pStyle w:val="ListParagraph"/>
              <w:numPr>
                <w:ilvl w:val="0"/>
                <w:numId w:val="2"/>
              </w:numPr>
            </w:pPr>
            <w:r>
              <w:t>ABLE TO COMMUNICATE FACE TO FACE</w:t>
            </w:r>
          </w:p>
          <w:p w14:paraId="1B24A3F5" w14:textId="77777777" w:rsidR="00350CBC" w:rsidRDefault="00350CBC" w:rsidP="00340BDB">
            <w:pPr>
              <w:pStyle w:val="ListParagraph"/>
              <w:numPr>
                <w:ilvl w:val="0"/>
                <w:numId w:val="2"/>
              </w:numPr>
            </w:pPr>
            <w:r>
              <w:t>LISTEN TO CUSTOMERS AND EMPLOYERS</w:t>
            </w:r>
          </w:p>
          <w:p w14:paraId="049F3A10" w14:textId="77777777" w:rsidR="00350CBC" w:rsidRDefault="00350CBC" w:rsidP="00340BDB">
            <w:pPr>
              <w:pStyle w:val="ListParagraph"/>
              <w:numPr>
                <w:ilvl w:val="0"/>
                <w:numId w:val="2"/>
              </w:numPr>
            </w:pPr>
            <w:r>
              <w:t>PROBLEM SOLVING SKILLS</w:t>
            </w:r>
          </w:p>
          <w:p w14:paraId="3665FA3E" w14:textId="77777777" w:rsidR="004F7DFE" w:rsidRDefault="004F7DFE" w:rsidP="00340BDB">
            <w:pPr>
              <w:pStyle w:val="ListParagraph"/>
              <w:numPr>
                <w:ilvl w:val="0"/>
                <w:numId w:val="2"/>
              </w:numPr>
            </w:pPr>
            <w:r>
              <w:t>INDEPENDENCE</w:t>
            </w:r>
          </w:p>
          <w:p w14:paraId="23F29F50" w14:textId="77777777" w:rsidR="004F7DFE" w:rsidRDefault="004F7DFE" w:rsidP="00340BDB">
            <w:pPr>
              <w:pStyle w:val="ListParagraph"/>
              <w:numPr>
                <w:ilvl w:val="0"/>
                <w:numId w:val="2"/>
              </w:numPr>
            </w:pPr>
            <w:r>
              <w:t>DEMONSTRATES EFFORT</w:t>
            </w:r>
          </w:p>
          <w:p w14:paraId="335D0618" w14:textId="77777777" w:rsidR="004F7DFE" w:rsidRDefault="004F7DFE" w:rsidP="00340BDB">
            <w:pPr>
              <w:pStyle w:val="ListParagraph"/>
              <w:numPr>
                <w:ilvl w:val="0"/>
                <w:numId w:val="2"/>
              </w:numPr>
            </w:pPr>
            <w:r>
              <w:t>ABLE TO WORK COOPERATIVELY WITH OTHERS</w:t>
            </w:r>
          </w:p>
          <w:p w14:paraId="04AD2772" w14:textId="032E9042" w:rsidR="004F7DFE" w:rsidRDefault="004F7DFE" w:rsidP="00340BDB">
            <w:pPr>
              <w:pStyle w:val="ListParagraph"/>
              <w:numPr>
                <w:ilvl w:val="0"/>
                <w:numId w:val="2"/>
              </w:numPr>
            </w:pPr>
            <w:r>
              <w:t>ABILITY TO START AND PROJECT AND SEE IT THROUGH THE END</w:t>
            </w:r>
          </w:p>
        </w:tc>
      </w:tr>
      <w:tr w:rsidR="000B1B8D" w14:paraId="200655CE" w14:textId="77777777" w:rsidTr="00CF1840">
        <w:trPr>
          <w:trHeight w:val="2803"/>
        </w:trPr>
        <w:tc>
          <w:tcPr>
            <w:tcW w:w="2877" w:type="dxa"/>
          </w:tcPr>
          <w:p w14:paraId="7CAE5524" w14:textId="77777777" w:rsidR="000B1B8D" w:rsidRPr="009C547D" w:rsidRDefault="000B1B8D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lastRenderedPageBreak/>
              <w:t>ACADEMIC SKILLS</w:t>
            </w:r>
          </w:p>
          <w:p w14:paraId="470548C1" w14:textId="77777777" w:rsidR="000B1B8D" w:rsidRPr="009C547D" w:rsidRDefault="000B1B8D">
            <w:pPr>
              <w:rPr>
                <w:b/>
                <w:bCs/>
              </w:rPr>
            </w:pPr>
          </w:p>
          <w:p w14:paraId="30C4FCA4" w14:textId="77777777" w:rsidR="000B1B8D" w:rsidRPr="009C547D" w:rsidRDefault="000B1B8D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 xml:space="preserve">READING </w:t>
            </w:r>
          </w:p>
          <w:p w14:paraId="101CE1F8" w14:textId="77777777" w:rsidR="000B1B8D" w:rsidRPr="009C547D" w:rsidRDefault="000B1B8D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 xml:space="preserve">MATH </w:t>
            </w:r>
          </w:p>
          <w:p w14:paraId="3F159806" w14:textId="77777777" w:rsidR="000B1B8D" w:rsidRDefault="000B1B8D" w:rsidP="000B1B8D">
            <w:r w:rsidRPr="009C547D">
              <w:rPr>
                <w:b/>
                <w:bCs/>
              </w:rPr>
              <w:t>SCIENCE</w:t>
            </w:r>
            <w:r>
              <w:t xml:space="preserve"> </w:t>
            </w:r>
          </w:p>
        </w:tc>
        <w:tc>
          <w:tcPr>
            <w:tcW w:w="6473" w:type="dxa"/>
          </w:tcPr>
          <w:p w14:paraId="587CA339" w14:textId="77777777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 AND RESOURCES ARE USED</w:t>
            </w:r>
          </w:p>
          <w:p w14:paraId="408EA98F" w14:textId="77777777"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</w:p>
          <w:p w14:paraId="2586635A" w14:textId="495E50D8" w:rsidR="000B1B8D" w:rsidRDefault="009B1E0D" w:rsidP="003D4261">
            <w:pPr>
              <w:pStyle w:val="ListParagraph"/>
              <w:numPr>
                <w:ilvl w:val="0"/>
                <w:numId w:val="4"/>
              </w:numPr>
            </w:pPr>
            <w:r>
              <w:t xml:space="preserve">CALCULATE &amp; APPLY </w:t>
            </w:r>
            <w:r w:rsidR="002D6DE4">
              <w:t xml:space="preserve">MATH SKILLS </w:t>
            </w:r>
            <w:r w:rsidR="003D4261">
              <w:t>RELATED TO MEASURING, SQUARE FOOTAGE, AREA, PERIMETER, DIAMETER, CIRCUMFERENCE, STANDARD AND METRIC UNITS OF MEASURE</w:t>
            </w:r>
            <w:r w:rsidR="00832E7A">
              <w:t xml:space="preserve">, ARITHMETIC, </w:t>
            </w:r>
            <w:r w:rsidR="00350CBC">
              <w:t xml:space="preserve">ALGEBRA, GEOMETRY, CALCULUS, STATISTICS AND THEIR APPLICATIONS, </w:t>
            </w:r>
            <w:r w:rsidR="00832E7A">
              <w:t>MULTIPLICATION, DIVI</w:t>
            </w:r>
            <w:r w:rsidR="009C547D">
              <w:t>S</w:t>
            </w:r>
            <w:r w:rsidR="00832E7A">
              <w:t>ION, DECIMALS, FRACTIONS</w:t>
            </w:r>
          </w:p>
          <w:p w14:paraId="4DFE11A5" w14:textId="35284D1D" w:rsidR="00350CBC" w:rsidRDefault="00350CBC" w:rsidP="003D4261">
            <w:pPr>
              <w:pStyle w:val="ListParagraph"/>
              <w:numPr>
                <w:ilvl w:val="0"/>
                <w:numId w:val="4"/>
              </w:numPr>
            </w:pPr>
            <w:r>
              <w:t>ENGINEERING SCIENCE AND TECHNOLOGY CONCEPTS AND PRINCIPLES</w:t>
            </w:r>
          </w:p>
          <w:p w14:paraId="24F98253" w14:textId="634D8BCB" w:rsidR="00832E7A" w:rsidRDefault="00832E7A" w:rsidP="003D4261">
            <w:pPr>
              <w:pStyle w:val="ListParagraph"/>
              <w:numPr>
                <w:ilvl w:val="0"/>
                <w:numId w:val="4"/>
              </w:numPr>
            </w:pPr>
            <w:r>
              <w:t>ESTIMATE COSTS</w:t>
            </w:r>
          </w:p>
          <w:p w14:paraId="2F9E3B41" w14:textId="79FE7D0F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3310A6A1" w14:textId="5C39091C" w:rsidR="003D4261" w:rsidRDefault="003D4261" w:rsidP="004422E0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BLUE PRINT</w:t>
            </w:r>
            <w:proofErr w:type="gramEnd"/>
            <w:r>
              <w:t xml:space="preserve"> READING AND SPECIFICATIONS</w:t>
            </w:r>
          </w:p>
          <w:p w14:paraId="131F6C37" w14:textId="34E0959B" w:rsidR="00444AF7" w:rsidRDefault="00444AF7" w:rsidP="004422E0">
            <w:pPr>
              <w:pStyle w:val="ListParagraph"/>
              <w:numPr>
                <w:ilvl w:val="0"/>
                <w:numId w:val="3"/>
              </w:numPr>
            </w:pPr>
            <w:r>
              <w:t>PHYSICAL DISABILITIES SPECIFICATIONS AND REGULATIONS</w:t>
            </w:r>
          </w:p>
          <w:p w14:paraId="26D81DD9" w14:textId="15371444" w:rsidR="00350CBC" w:rsidRDefault="00350CBC" w:rsidP="004422E0">
            <w:pPr>
              <w:pStyle w:val="ListParagraph"/>
              <w:numPr>
                <w:ilvl w:val="0"/>
                <w:numId w:val="3"/>
              </w:numPr>
            </w:pPr>
            <w:r>
              <w:t>ABILITY TO FOLLOW STEP BY STEP WRITTEN INSTRUCTIONS TO ASSEMBLE OBJECTS, STRUCTURES</w:t>
            </w:r>
          </w:p>
          <w:p w14:paraId="0377A51F" w14:textId="2AB1971A" w:rsidR="000B1B8D" w:rsidRDefault="000B1B8D" w:rsidP="002D6DE4"/>
        </w:tc>
      </w:tr>
      <w:tr w:rsidR="00B11E54" w14:paraId="451B18EA" w14:textId="77777777" w:rsidTr="006873D1">
        <w:tc>
          <w:tcPr>
            <w:tcW w:w="2877" w:type="dxa"/>
          </w:tcPr>
          <w:p w14:paraId="2E167483" w14:textId="77777777" w:rsidR="00B11E54" w:rsidRPr="009C547D" w:rsidRDefault="00F16343" w:rsidP="00100115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 xml:space="preserve">PHYSICAL </w:t>
            </w:r>
            <w:r w:rsidR="00100115" w:rsidRPr="009C547D">
              <w:rPr>
                <w:b/>
                <w:bCs/>
              </w:rPr>
              <w:t>REQUIREMENTS</w:t>
            </w:r>
          </w:p>
        </w:tc>
        <w:tc>
          <w:tcPr>
            <w:tcW w:w="6473" w:type="dxa"/>
          </w:tcPr>
          <w:p w14:paraId="2E8093AB" w14:textId="41BA986F" w:rsidR="002D6DE4" w:rsidRDefault="003D4261" w:rsidP="00B11E54">
            <w:pPr>
              <w:pStyle w:val="ListParagraph"/>
              <w:numPr>
                <w:ilvl w:val="0"/>
                <w:numId w:val="12"/>
              </w:numPr>
            </w:pPr>
            <w:r>
              <w:t>ABLE TO WITHSTAND LOUD MACHINERY, VOICES, AND NOISES</w:t>
            </w:r>
          </w:p>
          <w:p w14:paraId="2E76AACC" w14:textId="71292A71" w:rsidR="003D4261" w:rsidRDefault="003D4261" w:rsidP="00B11E54">
            <w:pPr>
              <w:pStyle w:val="ListParagraph"/>
              <w:numPr>
                <w:ilvl w:val="0"/>
                <w:numId w:val="12"/>
              </w:numPr>
            </w:pPr>
            <w:r>
              <w:t>ABLE TO STAND FOR LONG PERIODS OF TIME</w:t>
            </w:r>
          </w:p>
          <w:p w14:paraId="15ADC4F1" w14:textId="2D85ACC5" w:rsidR="002D6DE4" w:rsidRDefault="003D4261" w:rsidP="003D4261">
            <w:pPr>
              <w:pStyle w:val="ListParagraph"/>
              <w:numPr>
                <w:ilvl w:val="0"/>
                <w:numId w:val="12"/>
              </w:numPr>
            </w:pPr>
            <w:r>
              <w:t>ABILITY TO PAY CLOSE ATTENTION TO DETAILS</w:t>
            </w:r>
          </w:p>
          <w:p w14:paraId="715F64F4" w14:textId="77777777" w:rsidR="00DC403C" w:rsidRDefault="003D4261" w:rsidP="00E716A2">
            <w:pPr>
              <w:pStyle w:val="ListParagraph"/>
              <w:numPr>
                <w:ilvl w:val="0"/>
                <w:numId w:val="12"/>
              </w:numPr>
            </w:pPr>
            <w:r>
              <w:t xml:space="preserve">ABLE TO CLIMB AND STAND ON A LADDER FOR EXTENDED PERIODS OF TIME </w:t>
            </w:r>
          </w:p>
          <w:p w14:paraId="0E457618" w14:textId="77777777" w:rsidR="00350CBC" w:rsidRDefault="00350CBC" w:rsidP="00E716A2">
            <w:pPr>
              <w:pStyle w:val="ListParagraph"/>
              <w:numPr>
                <w:ilvl w:val="0"/>
                <w:numId w:val="12"/>
              </w:numPr>
            </w:pPr>
            <w:r>
              <w:t>ABILITY TO LIFT HEAVY OBJECTS</w:t>
            </w:r>
          </w:p>
          <w:p w14:paraId="400882FE" w14:textId="77777777" w:rsidR="00350CBC" w:rsidRDefault="00350CBC" w:rsidP="00E716A2">
            <w:pPr>
              <w:pStyle w:val="ListParagraph"/>
              <w:numPr>
                <w:ilvl w:val="0"/>
                <w:numId w:val="12"/>
              </w:numPr>
            </w:pPr>
            <w:r>
              <w:t>NEAR VISION</w:t>
            </w:r>
          </w:p>
          <w:p w14:paraId="5B592AC4" w14:textId="77777777" w:rsidR="00350CBC" w:rsidRDefault="00350CBC" w:rsidP="00E716A2">
            <w:pPr>
              <w:pStyle w:val="ListParagraph"/>
              <w:numPr>
                <w:ilvl w:val="0"/>
                <w:numId w:val="12"/>
              </w:numPr>
            </w:pPr>
            <w:r>
              <w:t>FINGER AND MANUAL DEXTERITY</w:t>
            </w:r>
          </w:p>
          <w:p w14:paraId="04F03784" w14:textId="77777777" w:rsidR="00350CBC" w:rsidRDefault="00350CBC" w:rsidP="00E716A2">
            <w:pPr>
              <w:pStyle w:val="ListParagraph"/>
              <w:numPr>
                <w:ilvl w:val="0"/>
                <w:numId w:val="12"/>
              </w:numPr>
            </w:pPr>
            <w:r>
              <w:t>ABILITY TO VISUAL A FINISHED PRODUCT</w:t>
            </w:r>
          </w:p>
          <w:p w14:paraId="4668FF68" w14:textId="6EA13282" w:rsidR="009C547D" w:rsidRDefault="009C547D" w:rsidP="00E716A2">
            <w:pPr>
              <w:pStyle w:val="ListParagraph"/>
              <w:numPr>
                <w:ilvl w:val="0"/>
                <w:numId w:val="12"/>
              </w:numPr>
            </w:pPr>
            <w:r>
              <w:t>USE OF LOWER BACK AND STOMACH MUSCLES</w:t>
            </w:r>
          </w:p>
        </w:tc>
      </w:tr>
      <w:tr w:rsidR="00B11E54" w14:paraId="3A1D0C14" w14:textId="77777777" w:rsidTr="0015280C">
        <w:tc>
          <w:tcPr>
            <w:tcW w:w="2877" w:type="dxa"/>
          </w:tcPr>
          <w:p w14:paraId="3B97A492" w14:textId="77777777" w:rsidR="00B11E54" w:rsidRPr="009C547D" w:rsidRDefault="00E11560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 xml:space="preserve">SOFT </w:t>
            </w:r>
            <w:r w:rsidR="00F16343" w:rsidRPr="009C547D">
              <w:rPr>
                <w:b/>
                <w:bCs/>
              </w:rPr>
              <w:t>SKILLS</w:t>
            </w:r>
          </w:p>
        </w:tc>
        <w:tc>
          <w:tcPr>
            <w:tcW w:w="6473" w:type="dxa"/>
          </w:tcPr>
          <w:p w14:paraId="385821BD" w14:textId="77777777" w:rsidR="002D6DE4" w:rsidRDefault="002D6DE4" w:rsidP="002D6DE4">
            <w:pPr>
              <w:pStyle w:val="ListParagraph"/>
            </w:pPr>
          </w:p>
          <w:p w14:paraId="28132681" w14:textId="77777777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 w:rsidR="00E716A2">
              <w:t>WITH OTHERS</w:t>
            </w:r>
            <w:r>
              <w:t xml:space="preserve"> </w:t>
            </w:r>
          </w:p>
          <w:p w14:paraId="01B8EA59" w14:textId="2C60F04C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1DEF4F8F" w14:textId="5EE0E2FD" w:rsidR="004F7DFE" w:rsidRDefault="004F7DFE" w:rsidP="00B11E54">
            <w:pPr>
              <w:pStyle w:val="ListParagraph"/>
              <w:numPr>
                <w:ilvl w:val="0"/>
                <w:numId w:val="10"/>
              </w:numPr>
            </w:pPr>
            <w:r>
              <w:t>ACTIVELY LISTEN TO CUSTOMER’S NEEDS</w:t>
            </w:r>
            <w:r w:rsidR="009C547D">
              <w:t xml:space="preserve"> WITHOUT INTERRUPTING</w:t>
            </w:r>
          </w:p>
          <w:p w14:paraId="2E0316C0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478C82FE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720B648B" w14:textId="33A6570C" w:rsidR="00E716A2" w:rsidRDefault="000B1B8D" w:rsidP="009C547D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CRITICSM </w:t>
            </w:r>
          </w:p>
        </w:tc>
      </w:tr>
      <w:tr w:rsidR="00B11E54" w14:paraId="7382A03B" w14:textId="77777777" w:rsidTr="00253950">
        <w:tc>
          <w:tcPr>
            <w:tcW w:w="2877" w:type="dxa"/>
          </w:tcPr>
          <w:p w14:paraId="07651E2E" w14:textId="77777777" w:rsidR="00BF193B" w:rsidRPr="009C547D" w:rsidRDefault="00BF193B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CLASSROOM ASSIGNMENTS,</w:t>
            </w:r>
          </w:p>
          <w:p w14:paraId="4D43860E" w14:textId="77777777" w:rsidR="00B11E54" w:rsidRDefault="00B11E54">
            <w:r w:rsidRPr="009C547D">
              <w:rPr>
                <w:b/>
                <w:bCs/>
              </w:rPr>
              <w:t>ASSESSMENTS</w:t>
            </w:r>
            <w:r w:rsidR="00BF193B" w:rsidRPr="009C547D">
              <w:rPr>
                <w:b/>
                <w:bCs/>
              </w:rPr>
              <w:t xml:space="preserve"> &amp; TASKS</w:t>
            </w:r>
          </w:p>
        </w:tc>
        <w:tc>
          <w:tcPr>
            <w:tcW w:w="6473" w:type="dxa"/>
          </w:tcPr>
          <w:p w14:paraId="327A9B88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14:paraId="24AD7F15" w14:textId="7962BE96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</w:t>
            </w:r>
            <w:r w:rsidR="004F7DFE">
              <w:t xml:space="preserve"> AND QUIZZES</w:t>
            </w:r>
          </w:p>
          <w:p w14:paraId="5C3677C7" w14:textId="3BC6C7F7" w:rsidR="004F7DFE" w:rsidRDefault="004F7DFE" w:rsidP="00B11E54">
            <w:pPr>
              <w:pStyle w:val="ListParagraph"/>
              <w:numPr>
                <w:ilvl w:val="0"/>
                <w:numId w:val="6"/>
              </w:numPr>
            </w:pPr>
            <w:r>
              <w:t>GOOGLE CLASSROOM ASSIGNMENTS</w:t>
            </w:r>
          </w:p>
          <w:p w14:paraId="2EF117D4" w14:textId="53F219BC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14:paraId="09D21452" w14:textId="3E030EEB" w:rsidR="004F7DFE" w:rsidRDefault="004F7DFE" w:rsidP="00B11E54">
            <w:pPr>
              <w:pStyle w:val="ListParagraph"/>
              <w:numPr>
                <w:ilvl w:val="0"/>
                <w:numId w:val="6"/>
              </w:numPr>
            </w:pPr>
            <w:r>
              <w:t>WORK PERFROMANCE AND ETHIC GRADES</w:t>
            </w:r>
          </w:p>
          <w:p w14:paraId="11704A22" w14:textId="683CE644" w:rsidR="004F7DFE" w:rsidRDefault="004F7DFE" w:rsidP="00B11E54">
            <w:pPr>
              <w:pStyle w:val="ListParagraph"/>
              <w:numPr>
                <w:ilvl w:val="0"/>
                <w:numId w:val="6"/>
              </w:numPr>
            </w:pPr>
            <w:r>
              <w:t>MATH ASSIGNMENTS</w:t>
            </w:r>
          </w:p>
          <w:p w14:paraId="722BF9A1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1C14789F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BENCHMARK ASSESSMENTS (PRE-NOCTI)</w:t>
            </w:r>
          </w:p>
          <w:p w14:paraId="58642B3A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13064B47" w14:textId="77777777" w:rsidR="00BF193B" w:rsidRDefault="00BF193B" w:rsidP="004F7DFE">
            <w:pPr>
              <w:pStyle w:val="ListParagraph"/>
            </w:pPr>
          </w:p>
        </w:tc>
      </w:tr>
      <w:tr w:rsidR="004422E0" w14:paraId="6A353B88" w14:textId="77777777" w:rsidTr="00C840D2">
        <w:tc>
          <w:tcPr>
            <w:tcW w:w="2877" w:type="dxa"/>
          </w:tcPr>
          <w:p w14:paraId="7549F589" w14:textId="77777777" w:rsidR="004422E0" w:rsidRPr="009C547D" w:rsidRDefault="004422E0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lastRenderedPageBreak/>
              <w:t>INDUSTRY CERTIFICATIONS</w:t>
            </w:r>
          </w:p>
        </w:tc>
        <w:tc>
          <w:tcPr>
            <w:tcW w:w="6473" w:type="dxa"/>
          </w:tcPr>
          <w:p w14:paraId="315D7D95" w14:textId="5686A2B4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</w:t>
            </w:r>
            <w:r w:rsidR="00617182">
              <w:t>ERTIFICATION</w:t>
            </w:r>
          </w:p>
          <w:p w14:paraId="6AA79DDC" w14:textId="77777777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5E036582" w14:textId="18B64289" w:rsidR="002A34F9" w:rsidRDefault="004F7DFE" w:rsidP="004422E0">
            <w:pPr>
              <w:pStyle w:val="ListParagraph"/>
              <w:numPr>
                <w:ilvl w:val="0"/>
                <w:numId w:val="1"/>
              </w:numPr>
            </w:pPr>
            <w:r>
              <w:t>LADDER AND SCAFFOLD SAFETY CERTIFICATION</w:t>
            </w:r>
          </w:p>
          <w:p w14:paraId="3B5FEDDE" w14:textId="44FF3741" w:rsidR="004F7DFE" w:rsidRDefault="004F7DFE" w:rsidP="004422E0">
            <w:pPr>
              <w:pStyle w:val="ListParagraph"/>
              <w:numPr>
                <w:ilvl w:val="0"/>
                <w:numId w:val="1"/>
              </w:numPr>
            </w:pPr>
            <w:r>
              <w:t>SP2 CERTIFICATIONS</w:t>
            </w:r>
          </w:p>
        </w:tc>
      </w:tr>
      <w:tr w:rsidR="00B11E54" w14:paraId="31647AFE" w14:textId="77777777" w:rsidTr="00D07B03">
        <w:tc>
          <w:tcPr>
            <w:tcW w:w="2877" w:type="dxa"/>
          </w:tcPr>
          <w:p w14:paraId="1739C11A" w14:textId="77777777" w:rsidR="00B11E54" w:rsidRPr="009C547D" w:rsidRDefault="00B11E54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PROGRAM UNIFORM/COSTS/MATERIALS</w:t>
            </w:r>
          </w:p>
          <w:p w14:paraId="1DB1BD1E" w14:textId="77777777" w:rsidR="00100115" w:rsidRDefault="00100115"/>
        </w:tc>
        <w:tc>
          <w:tcPr>
            <w:tcW w:w="6473" w:type="dxa"/>
          </w:tcPr>
          <w:p w14:paraId="7EE83CAC" w14:textId="77777777" w:rsidR="00B11E54" w:rsidRDefault="00B11E54" w:rsidP="00362A31">
            <w:pPr>
              <w:pStyle w:val="ListParagraph"/>
              <w:numPr>
                <w:ilvl w:val="0"/>
                <w:numId w:val="22"/>
              </w:numPr>
            </w:pPr>
            <w:r>
              <w:t>SAFETY GLASSES (1 PAIR PROVIDED)</w:t>
            </w:r>
          </w:p>
          <w:p w14:paraId="2E6C8BCB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WORK SHIRT (1 PR</w:t>
            </w:r>
            <w:r w:rsidR="002A34F9">
              <w:t>OVIDED; ADDITIONAL SHIRTS= $20</w:t>
            </w:r>
            <w:r>
              <w:t>)</w:t>
            </w:r>
          </w:p>
          <w:p w14:paraId="153BC796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JEANS OR WORK PANTS- $20+</w:t>
            </w:r>
          </w:p>
        </w:tc>
      </w:tr>
      <w:tr w:rsidR="00B11E54" w14:paraId="7919CDEA" w14:textId="77777777" w:rsidTr="00E52C3E">
        <w:tc>
          <w:tcPr>
            <w:tcW w:w="2877" w:type="dxa"/>
          </w:tcPr>
          <w:p w14:paraId="76CF3045" w14:textId="77777777" w:rsidR="00B11E54" w:rsidRPr="009C547D" w:rsidRDefault="00B11E54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ARTICULATION AGREEMENTS</w:t>
            </w:r>
          </w:p>
        </w:tc>
        <w:tc>
          <w:tcPr>
            <w:tcW w:w="6473" w:type="dxa"/>
          </w:tcPr>
          <w:p w14:paraId="057BCAA5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</w:tc>
      </w:tr>
      <w:tr w:rsidR="00B11E54" w14:paraId="63B99253" w14:textId="77777777" w:rsidTr="00F86246">
        <w:tc>
          <w:tcPr>
            <w:tcW w:w="2877" w:type="dxa"/>
          </w:tcPr>
          <w:p w14:paraId="6DFD9021" w14:textId="77777777" w:rsidR="00B11E54" w:rsidRPr="009C547D" w:rsidRDefault="00B11E54" w:rsidP="00BD0E2D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COOPERATIVE OPPORTUNITIES</w:t>
            </w:r>
          </w:p>
        </w:tc>
        <w:tc>
          <w:tcPr>
            <w:tcW w:w="6473" w:type="dxa"/>
          </w:tcPr>
          <w:p w14:paraId="338F2139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14FA5C74" w14:textId="0E9AED24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Times New Roman"/>
              </w:rPr>
              <w:t>PARTNERS</w:t>
            </w:r>
            <w:r w:rsidR="00362A31">
              <w:rPr>
                <w:rFonts w:eastAsia="Times New Roman" w:cs="Times New Roman"/>
              </w:rPr>
              <w:t>-</w:t>
            </w:r>
            <w:r w:rsidR="004F7DFE">
              <w:rPr>
                <w:rFonts w:eastAsia="Times New Roman" w:cs="Times New Roman"/>
              </w:rPr>
              <w:t xml:space="preserve"> RUSSLE MUFFLEY ROOFING AND SIDING</w:t>
            </w:r>
          </w:p>
        </w:tc>
      </w:tr>
      <w:tr w:rsidR="004422E0" w14:paraId="06B0DD03" w14:textId="77777777" w:rsidTr="00E17A1F">
        <w:tc>
          <w:tcPr>
            <w:tcW w:w="2877" w:type="dxa"/>
          </w:tcPr>
          <w:p w14:paraId="612F5F3B" w14:textId="77777777" w:rsidR="004422E0" w:rsidRPr="009C547D" w:rsidRDefault="009B1E0D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 xml:space="preserve">EMPLOYMENT </w:t>
            </w:r>
            <w:r w:rsidR="004422E0" w:rsidRPr="009C547D">
              <w:rPr>
                <w:b/>
                <w:bCs/>
              </w:rPr>
              <w:t>OUTLOOK</w:t>
            </w:r>
            <w:r w:rsidRPr="009C547D">
              <w:rPr>
                <w:b/>
                <w:bCs/>
              </w:rPr>
              <w:t xml:space="preserve"> &amp; PROJECTED SALARY</w:t>
            </w:r>
          </w:p>
        </w:tc>
        <w:tc>
          <w:tcPr>
            <w:tcW w:w="6473" w:type="dxa"/>
          </w:tcPr>
          <w:p w14:paraId="52C410E7" w14:textId="5F2A24B8" w:rsidR="002D6DE4" w:rsidRDefault="00362A31" w:rsidP="00362A31">
            <w:pPr>
              <w:pStyle w:val="ListParagraph"/>
              <w:numPr>
                <w:ilvl w:val="0"/>
                <w:numId w:val="9"/>
              </w:numPr>
            </w:pPr>
            <w:r>
              <w:t>EMPLOYMENT OPPORTUNITIES:</w:t>
            </w:r>
            <w:r w:rsidR="009C547D">
              <w:t xml:space="preserve"> CABINET MAKER, CARPENTER, SCAFFOLD BUILDER, FRAMER, HANDYMAN, FORM CARPENTER</w:t>
            </w:r>
          </w:p>
          <w:p w14:paraId="33C42449" w14:textId="0F9D8D58" w:rsidR="00C808D6" w:rsidRPr="004F7DFE" w:rsidRDefault="004F7DFE" w:rsidP="00362A3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 xml:space="preserve">PA MEDIUM WAGES= </w:t>
            </w:r>
            <w:r w:rsidRPr="004F7DFE">
              <w:rPr>
                <w:rFonts w:cstheme="minorHAnsi"/>
                <w:color w:val="212529"/>
                <w:shd w:val="clear" w:color="auto" w:fill="FFFFFF"/>
              </w:rPr>
              <w:t>$23.20 hourly, $48,260 annual</w:t>
            </w:r>
            <w:r>
              <w:rPr>
                <w:rFonts w:cstheme="minorHAnsi"/>
                <w:color w:val="212529"/>
                <w:shd w:val="clear" w:color="auto" w:fill="FFFFFF"/>
              </w:rPr>
              <w:t>ly</w:t>
            </w:r>
          </w:p>
        </w:tc>
      </w:tr>
      <w:tr w:rsidR="00100115" w14:paraId="59BCABEF" w14:textId="77777777" w:rsidTr="009C547D">
        <w:trPr>
          <w:trHeight w:val="1637"/>
        </w:trPr>
        <w:tc>
          <w:tcPr>
            <w:tcW w:w="2877" w:type="dxa"/>
          </w:tcPr>
          <w:p w14:paraId="4A1B836C" w14:textId="77777777" w:rsidR="00100115" w:rsidRPr="009C547D" w:rsidRDefault="00100115">
            <w:pPr>
              <w:rPr>
                <w:b/>
                <w:bCs/>
              </w:rPr>
            </w:pPr>
            <w:r w:rsidRPr="009C547D">
              <w:rPr>
                <w:b/>
                <w:bCs/>
              </w:rPr>
              <w:t>How to find out more?</w:t>
            </w:r>
          </w:p>
        </w:tc>
        <w:tc>
          <w:tcPr>
            <w:tcW w:w="6473" w:type="dxa"/>
          </w:tcPr>
          <w:p w14:paraId="1C8D9D14" w14:textId="77777777" w:rsidR="00E716A2" w:rsidRDefault="00E716A2" w:rsidP="00E716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AE70DA">
              <w:t>http</w:t>
            </w:r>
            <w:r>
              <w:t>s://www.onetonline.org</w:t>
            </w:r>
          </w:p>
          <w:p w14:paraId="7FCFCFBE" w14:textId="734EC085" w:rsidR="00100115" w:rsidRPr="00362A31" w:rsidRDefault="00000000" w:rsidP="004422E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2F3CAFA5" w14:textId="5694DD8D" w:rsidR="00362A31" w:rsidRPr="00362A31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362A3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OemtzytKdzY</w:t>
              </w:r>
            </w:hyperlink>
          </w:p>
          <w:p w14:paraId="280455AC" w14:textId="179093CF" w:rsidR="00362A31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="004F7DFE" w:rsidRPr="00667AFA">
                <w:rPr>
                  <w:rStyle w:val="Hyperlink"/>
                </w:rPr>
                <w:t>https://www.onetonline.org/link/summary/47-2031.00</w:t>
              </w:r>
            </w:hyperlink>
          </w:p>
          <w:p w14:paraId="208321ED" w14:textId="648388F3" w:rsidR="009C547D" w:rsidRDefault="00000000" w:rsidP="004422E0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="009C547D" w:rsidRPr="00667AFA">
                <w:rPr>
                  <w:rStyle w:val="Hyperlink"/>
                </w:rPr>
                <w:t>https://www.mynextmove.org/profile/summary/47-2031.00</w:t>
              </w:r>
            </w:hyperlink>
          </w:p>
          <w:p w14:paraId="6E4D8E26" w14:textId="77777777" w:rsidR="009C547D" w:rsidRDefault="009C547D" w:rsidP="009C547D">
            <w:pPr>
              <w:pStyle w:val="ListParagraph"/>
            </w:pPr>
          </w:p>
          <w:p w14:paraId="6261B72A" w14:textId="77777777" w:rsidR="00100115" w:rsidRDefault="00100115" w:rsidP="009C547D"/>
        </w:tc>
      </w:tr>
    </w:tbl>
    <w:p w14:paraId="361CDC52" w14:textId="77777777" w:rsidR="006078AA" w:rsidRDefault="006078AA"/>
    <w:sectPr w:rsidR="006078A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78D7" w14:textId="77777777" w:rsidR="00D01C06" w:rsidRDefault="00D01C06" w:rsidP="000F733D">
      <w:pPr>
        <w:spacing w:after="0" w:line="240" w:lineRule="auto"/>
      </w:pPr>
      <w:r>
        <w:separator/>
      </w:r>
    </w:p>
  </w:endnote>
  <w:endnote w:type="continuationSeparator" w:id="0">
    <w:p w14:paraId="4C020EB4" w14:textId="77777777" w:rsidR="00D01C06" w:rsidRDefault="00D01C06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EA6F" w14:textId="77777777" w:rsidR="00D01C06" w:rsidRDefault="00D01C06" w:rsidP="000F733D">
      <w:pPr>
        <w:spacing w:after="0" w:line="240" w:lineRule="auto"/>
      </w:pPr>
      <w:r>
        <w:separator/>
      </w:r>
    </w:p>
  </w:footnote>
  <w:footnote w:type="continuationSeparator" w:id="0">
    <w:p w14:paraId="78814044" w14:textId="77777777" w:rsidR="00D01C06" w:rsidRDefault="00D01C06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8328" w14:textId="77777777" w:rsidR="002D6DE4" w:rsidRPr="00362A31" w:rsidRDefault="002D6DE4" w:rsidP="002D6DE4">
    <w:pPr>
      <w:pStyle w:val="Header"/>
      <w:tabs>
        <w:tab w:val="clear" w:pos="9360"/>
      </w:tabs>
      <w:rPr>
        <w:b/>
        <w:bCs/>
      </w:rPr>
    </w:pPr>
    <w:r w:rsidRPr="00362A31">
      <w:rPr>
        <w:b/>
        <w:bCs/>
      </w:rPr>
      <w:t>CCTI</w:t>
    </w:r>
    <w:r w:rsidRPr="00362A31">
      <w:rPr>
        <w:b/>
        <w:bCs/>
      </w:rPr>
      <w:tab/>
    </w:r>
  </w:p>
  <w:p w14:paraId="5FC3840D" w14:textId="77777777" w:rsidR="000F733D" w:rsidRPr="00362A31" w:rsidRDefault="000F733D">
    <w:pPr>
      <w:pStyle w:val="Header"/>
      <w:rPr>
        <w:b/>
        <w:bCs/>
      </w:rPr>
    </w:pPr>
    <w:r w:rsidRPr="00362A31">
      <w:rPr>
        <w:b/>
        <w:bCs/>
      </w:rPr>
      <w:t>Essential Skills Chart</w:t>
    </w:r>
  </w:p>
  <w:p w14:paraId="264B4B4A" w14:textId="3D58B905" w:rsidR="000F733D" w:rsidRDefault="00362A31">
    <w:pPr>
      <w:pStyle w:val="Header"/>
      <w:rPr>
        <w:b/>
        <w:bCs/>
      </w:rPr>
    </w:pPr>
    <w:r>
      <w:rPr>
        <w:b/>
        <w:bCs/>
      </w:rPr>
      <w:t>Carpentry</w:t>
    </w:r>
  </w:p>
  <w:p w14:paraId="0FBECDD6" w14:textId="77777777" w:rsidR="00362A31" w:rsidRDefault="0036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83"/>
    <w:multiLevelType w:val="hybridMultilevel"/>
    <w:tmpl w:val="911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1B93"/>
    <w:multiLevelType w:val="hybridMultilevel"/>
    <w:tmpl w:val="F596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7E5"/>
    <w:multiLevelType w:val="hybridMultilevel"/>
    <w:tmpl w:val="DC0A0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001735">
    <w:abstractNumId w:val="19"/>
  </w:num>
  <w:num w:numId="2" w16cid:durableId="637414374">
    <w:abstractNumId w:val="0"/>
  </w:num>
  <w:num w:numId="3" w16cid:durableId="509566189">
    <w:abstractNumId w:val="10"/>
  </w:num>
  <w:num w:numId="4" w16cid:durableId="795370936">
    <w:abstractNumId w:val="9"/>
  </w:num>
  <w:num w:numId="5" w16cid:durableId="484469697">
    <w:abstractNumId w:val="18"/>
  </w:num>
  <w:num w:numId="6" w16cid:durableId="1610814876">
    <w:abstractNumId w:val="11"/>
  </w:num>
  <w:num w:numId="7" w16cid:durableId="840314870">
    <w:abstractNumId w:val="5"/>
  </w:num>
  <w:num w:numId="8" w16cid:durableId="910044003">
    <w:abstractNumId w:val="17"/>
  </w:num>
  <w:num w:numId="9" w16cid:durableId="1281493965">
    <w:abstractNumId w:val="4"/>
  </w:num>
  <w:num w:numId="10" w16cid:durableId="601959844">
    <w:abstractNumId w:val="21"/>
  </w:num>
  <w:num w:numId="11" w16cid:durableId="1360618723">
    <w:abstractNumId w:val="2"/>
  </w:num>
  <w:num w:numId="12" w16cid:durableId="603461606">
    <w:abstractNumId w:val="6"/>
  </w:num>
  <w:num w:numId="13" w16cid:durableId="192160309">
    <w:abstractNumId w:val="15"/>
  </w:num>
  <w:num w:numId="14" w16cid:durableId="885139867">
    <w:abstractNumId w:val="12"/>
  </w:num>
  <w:num w:numId="15" w16cid:durableId="1387726368">
    <w:abstractNumId w:val="8"/>
  </w:num>
  <w:num w:numId="16" w16cid:durableId="987436673">
    <w:abstractNumId w:val="20"/>
  </w:num>
  <w:num w:numId="17" w16cid:durableId="767384541">
    <w:abstractNumId w:val="16"/>
  </w:num>
  <w:num w:numId="18" w16cid:durableId="599722405">
    <w:abstractNumId w:val="14"/>
  </w:num>
  <w:num w:numId="19" w16cid:durableId="572667820">
    <w:abstractNumId w:val="3"/>
  </w:num>
  <w:num w:numId="20" w16cid:durableId="287247078">
    <w:abstractNumId w:val="7"/>
  </w:num>
  <w:num w:numId="21" w16cid:durableId="1168208874">
    <w:abstractNumId w:val="1"/>
  </w:num>
  <w:num w:numId="22" w16cid:durableId="16223036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74E09"/>
    <w:rsid w:val="000B1B8D"/>
    <w:rsid w:val="000D287D"/>
    <w:rsid w:val="000F733D"/>
    <w:rsid w:val="00100115"/>
    <w:rsid w:val="00265A54"/>
    <w:rsid w:val="002A34F9"/>
    <w:rsid w:val="002D6DE4"/>
    <w:rsid w:val="00340BDB"/>
    <w:rsid w:val="00350CBC"/>
    <w:rsid w:val="00362A31"/>
    <w:rsid w:val="00377CC3"/>
    <w:rsid w:val="003D4261"/>
    <w:rsid w:val="004422E0"/>
    <w:rsid w:val="00444AF7"/>
    <w:rsid w:val="00487A84"/>
    <w:rsid w:val="004F7DFE"/>
    <w:rsid w:val="00516BFF"/>
    <w:rsid w:val="006078AA"/>
    <w:rsid w:val="00617182"/>
    <w:rsid w:val="00715B4D"/>
    <w:rsid w:val="00802973"/>
    <w:rsid w:val="00832E7A"/>
    <w:rsid w:val="008503C3"/>
    <w:rsid w:val="00882E5D"/>
    <w:rsid w:val="008F215D"/>
    <w:rsid w:val="009B1E0D"/>
    <w:rsid w:val="009C547D"/>
    <w:rsid w:val="00A229D8"/>
    <w:rsid w:val="00B11E54"/>
    <w:rsid w:val="00B56442"/>
    <w:rsid w:val="00BD0E2D"/>
    <w:rsid w:val="00BF193B"/>
    <w:rsid w:val="00C034E4"/>
    <w:rsid w:val="00C808D6"/>
    <w:rsid w:val="00C83715"/>
    <w:rsid w:val="00C86414"/>
    <w:rsid w:val="00D01C06"/>
    <w:rsid w:val="00D10B26"/>
    <w:rsid w:val="00D83609"/>
    <w:rsid w:val="00DC403C"/>
    <w:rsid w:val="00E11560"/>
    <w:rsid w:val="00E1775F"/>
    <w:rsid w:val="00E716A2"/>
    <w:rsid w:val="00F16343"/>
    <w:rsid w:val="00F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713C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nextmove.org/profile/summary/47-2031.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netonline.org/link/summary/47-2031.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emtzytKdz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605-BE27-4712-B3E4-343524C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6:39:00Z</dcterms:created>
  <dcterms:modified xsi:type="dcterms:W3CDTF">2022-11-17T16:39:00Z</dcterms:modified>
</cp:coreProperties>
</file>